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B334" w14:textId="77777777" w:rsidR="00060533" w:rsidRDefault="00060533" w:rsidP="00060533">
      <w:pPr>
        <w:pStyle w:val="ListeMaddemi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053A1BC" w14:textId="77777777" w:rsidR="00060533" w:rsidRDefault="00060533" w:rsidP="00060533">
      <w:pPr>
        <w:pStyle w:val="ListeMaddemi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5CB70" w14:textId="374DD8FE" w:rsidR="00060533" w:rsidRPr="008746F3" w:rsidRDefault="00060533" w:rsidP="00060533">
      <w:pPr>
        <w:pStyle w:val="ListeMaddemi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46F3">
        <w:rPr>
          <w:rFonts w:ascii="Times New Roman" w:hAnsi="Times New Roman" w:cs="Times New Roman"/>
          <w:b/>
          <w:sz w:val="24"/>
          <w:szCs w:val="24"/>
        </w:rPr>
        <w:t>TEZ İZLEME KOMİTESİ TUTANAĞI</w:t>
      </w:r>
    </w:p>
    <w:p w14:paraId="2CDA6AF8" w14:textId="77777777" w:rsidR="00060533" w:rsidRPr="008746F3" w:rsidRDefault="00060533" w:rsidP="00060533">
      <w:pPr>
        <w:pStyle w:val="ListeMaddemi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6796B" w14:textId="77777777" w:rsidR="00060533" w:rsidRPr="008746F3" w:rsidRDefault="00060533" w:rsidP="00060533">
      <w:pPr>
        <w:pStyle w:val="ListeMaddemi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ACE917" w14:textId="3B301172" w:rsidR="00060533" w:rsidRPr="008746F3" w:rsidRDefault="00060533" w:rsidP="00060533">
      <w:pPr>
        <w:pStyle w:val="ListeMaddemi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6F3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8746F3">
        <w:rPr>
          <w:rFonts w:ascii="Times New Roman" w:hAnsi="Times New Roman" w:cs="Times New Roman"/>
          <w:sz w:val="24"/>
          <w:szCs w:val="24"/>
        </w:rPr>
        <w:t xml:space="preserve"> tarihinde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  <w:r w:rsidRPr="008746F3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6F3">
        <w:rPr>
          <w:rFonts w:ascii="Times New Roman" w:hAnsi="Times New Roman" w:cs="Times New Roman"/>
          <w:sz w:val="24"/>
          <w:szCs w:val="24"/>
        </w:rPr>
        <w:t xml:space="preserve">Doktora </w:t>
      </w:r>
      <w:r>
        <w:rPr>
          <w:rFonts w:ascii="Times New Roman" w:hAnsi="Times New Roman" w:cs="Times New Roman"/>
          <w:sz w:val="24"/>
          <w:szCs w:val="24"/>
        </w:rPr>
        <w:t xml:space="preserve">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1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maralı </w:t>
      </w:r>
      <w:r w:rsidRPr="008746F3">
        <w:rPr>
          <w:rFonts w:ascii="Times New Roman" w:hAnsi="Times New Roman" w:cs="Times New Roman"/>
          <w:sz w:val="24"/>
          <w:szCs w:val="24"/>
        </w:rPr>
        <w:t xml:space="preserve">öğrencisi </w:t>
      </w:r>
      <w:proofErr w:type="gramStart"/>
      <w:r w:rsidRPr="008746F3">
        <w:rPr>
          <w:rFonts w:ascii="Times New Roman" w:hAnsi="Times New Roman" w:cs="Times New Roman"/>
          <w:sz w:val="24"/>
          <w:szCs w:val="24"/>
        </w:rPr>
        <w:t>...…………..………………………..</w:t>
      </w:r>
      <w:proofErr w:type="gramEnd"/>
      <w:r w:rsidRPr="008746F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8746F3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8746F3">
        <w:rPr>
          <w:rFonts w:ascii="Times New Roman" w:hAnsi="Times New Roman" w:cs="Times New Roman"/>
          <w:sz w:val="24"/>
          <w:szCs w:val="24"/>
        </w:rPr>
        <w:t xml:space="preserve"> yapacağı araştırmanın amacını, yönetimini ve çalışma planını kapsayan tez önerisi kabul edilmiştir.</w:t>
      </w:r>
    </w:p>
    <w:p w14:paraId="7B653F8D" w14:textId="1159B1A6" w:rsidR="00060533" w:rsidRPr="008746F3" w:rsidRDefault="00060533" w:rsidP="00060533">
      <w:pPr>
        <w:pStyle w:val="ListeMaddemi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F3">
        <w:rPr>
          <w:rFonts w:ascii="Times New Roman" w:hAnsi="Times New Roman" w:cs="Times New Roman"/>
          <w:sz w:val="24"/>
          <w:szCs w:val="24"/>
        </w:rPr>
        <w:t xml:space="preserve">Komiteniz öğrencinin tez çalışmasıyla ilgili ekte sunulan raporun incelenmiş ve </w:t>
      </w:r>
      <w:r w:rsidR="007711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46F3">
        <w:rPr>
          <w:rFonts w:ascii="Times New Roman" w:hAnsi="Times New Roman" w:cs="Times New Roman"/>
          <w:b/>
          <w:sz w:val="24"/>
          <w:szCs w:val="24"/>
        </w:rPr>
        <w:t>G (Gelişmekte Olan</w:t>
      </w:r>
      <w:r w:rsidRPr="008746F3">
        <w:rPr>
          <w:rFonts w:ascii="Times New Roman" w:hAnsi="Times New Roman" w:cs="Times New Roman"/>
          <w:sz w:val="24"/>
          <w:szCs w:val="24"/>
        </w:rPr>
        <w:t xml:space="preserve">) / </w:t>
      </w:r>
      <w:r w:rsidRPr="008746F3">
        <w:rPr>
          <w:rFonts w:ascii="Times New Roman" w:hAnsi="Times New Roman" w:cs="Times New Roman"/>
          <w:b/>
          <w:sz w:val="24"/>
          <w:szCs w:val="24"/>
        </w:rPr>
        <w:t>Y (Yetersiz)</w:t>
      </w:r>
      <w:r w:rsidRPr="008746F3">
        <w:rPr>
          <w:rFonts w:ascii="Times New Roman" w:hAnsi="Times New Roman" w:cs="Times New Roman"/>
          <w:sz w:val="24"/>
          <w:szCs w:val="24"/>
        </w:rPr>
        <w:t xml:space="preserve"> bir rapor olduğuna karar verilmiştir.</w:t>
      </w:r>
    </w:p>
    <w:p w14:paraId="764410EF" w14:textId="77777777" w:rsidR="00060533" w:rsidRPr="008746F3" w:rsidRDefault="00060533" w:rsidP="00060533">
      <w:pPr>
        <w:pStyle w:val="ListeMaddemi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6F3">
        <w:rPr>
          <w:rFonts w:ascii="Times New Roman" w:hAnsi="Times New Roman" w:cs="Times New Roman"/>
          <w:sz w:val="24"/>
          <w:szCs w:val="24"/>
        </w:rPr>
        <w:t>Tez İzlem Formları ve rapor ekte sunulmuştur.</w:t>
      </w:r>
    </w:p>
    <w:p w14:paraId="2C4AA5D3" w14:textId="77777777" w:rsidR="00060533" w:rsidRPr="008746F3" w:rsidRDefault="00060533" w:rsidP="00060533">
      <w:pPr>
        <w:pStyle w:val="ListeMaddemi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85303" w14:textId="77777777" w:rsidR="00060533" w:rsidRPr="008746F3" w:rsidRDefault="00060533" w:rsidP="00060533">
      <w:pPr>
        <w:pStyle w:val="ListeMaddemi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7F3F" w14:textId="77777777" w:rsidR="00060533" w:rsidRPr="008746F3" w:rsidRDefault="00060533" w:rsidP="00060533">
      <w:pPr>
        <w:pStyle w:val="ListeMaddemi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F4F9B" w14:textId="77777777" w:rsidR="00060533" w:rsidRPr="008746F3" w:rsidRDefault="00060533" w:rsidP="00060533">
      <w:pPr>
        <w:pStyle w:val="ListeMaddemi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DBE3B" w14:textId="77777777" w:rsidR="00060533" w:rsidRPr="008746F3" w:rsidRDefault="00060533" w:rsidP="00060533">
      <w:pPr>
        <w:pStyle w:val="ListeMaddemi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7BDDF" w14:textId="77777777" w:rsidR="00060533" w:rsidRPr="008746F3" w:rsidRDefault="00060533" w:rsidP="00060533">
      <w:pPr>
        <w:pStyle w:val="ListeMaddemi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3">
        <w:rPr>
          <w:rFonts w:ascii="Times New Roman" w:hAnsi="Times New Roman" w:cs="Times New Roman"/>
          <w:b/>
          <w:sz w:val="24"/>
          <w:szCs w:val="24"/>
        </w:rPr>
        <w:t>TEZ İZLEME KOMİTESİ</w:t>
      </w:r>
    </w:p>
    <w:p w14:paraId="6C2BBEB8" w14:textId="77777777" w:rsidR="00060533" w:rsidRPr="008746F3" w:rsidRDefault="00060533" w:rsidP="00060533">
      <w:pPr>
        <w:pStyle w:val="ListeMaddemi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65408736" w14:textId="77777777" w:rsidR="00060533" w:rsidRPr="008746F3" w:rsidRDefault="00060533" w:rsidP="00060533">
      <w:pPr>
        <w:pStyle w:val="ListeMaddemi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779011E2" w14:textId="77777777" w:rsidR="00060533" w:rsidRPr="008746F3" w:rsidRDefault="00060533" w:rsidP="00771105">
      <w:pPr>
        <w:pStyle w:val="ListeMaddemi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46F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proofErr w:type="gramEnd"/>
    </w:p>
    <w:p w14:paraId="6D0B0130" w14:textId="77777777" w:rsidR="00060533" w:rsidRPr="008746F3" w:rsidRDefault="00060533" w:rsidP="00771105">
      <w:pPr>
        <w:pStyle w:val="ListeMaddemi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46F3">
        <w:rPr>
          <w:rFonts w:ascii="Times New Roman" w:hAnsi="Times New Roman" w:cs="Times New Roman"/>
          <w:sz w:val="24"/>
          <w:szCs w:val="24"/>
        </w:rPr>
        <w:t>BAŞKAN</w:t>
      </w:r>
    </w:p>
    <w:p w14:paraId="5A397277" w14:textId="77777777" w:rsidR="00060533" w:rsidRPr="008746F3" w:rsidRDefault="00060533" w:rsidP="00771105">
      <w:pPr>
        <w:pStyle w:val="ListeMaddemi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E92BF3" w14:textId="77777777" w:rsidR="00060533" w:rsidRPr="008746F3" w:rsidRDefault="00060533" w:rsidP="00771105">
      <w:pPr>
        <w:pStyle w:val="ListeMaddemi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447F89F" w14:textId="77777777" w:rsidR="00060533" w:rsidRPr="008746F3" w:rsidRDefault="00060533" w:rsidP="00771105">
      <w:pPr>
        <w:pStyle w:val="ListeMaddemi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19C274" w14:textId="4FD0EA62" w:rsidR="00060533" w:rsidRPr="008746F3" w:rsidRDefault="00060533" w:rsidP="00771105">
      <w:pPr>
        <w:pStyle w:val="ListeMaddemi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.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14:paraId="3F45BC0D" w14:textId="75F14160" w:rsidR="00060533" w:rsidRPr="008746F3" w:rsidRDefault="00060533" w:rsidP="00771105">
      <w:pPr>
        <w:pStyle w:val="ListeMaddemi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46F3">
        <w:rPr>
          <w:rFonts w:ascii="Times New Roman" w:hAnsi="Times New Roman" w:cs="Times New Roman"/>
          <w:sz w:val="24"/>
          <w:szCs w:val="24"/>
        </w:rPr>
        <w:t>ÜYE</w:t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</w:r>
      <w:r w:rsidRPr="008746F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8746F3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1C97F48" w14:textId="0E4530FF" w:rsidR="009C084F" w:rsidRPr="00060533" w:rsidRDefault="009C084F" w:rsidP="00771105">
      <w:pPr>
        <w:spacing w:line="360" w:lineRule="auto"/>
      </w:pPr>
    </w:p>
    <w:sectPr w:rsidR="009C084F" w:rsidRPr="00060533" w:rsidSect="00771105">
      <w:headerReference w:type="default" r:id="rId8"/>
      <w:pgSz w:w="11906" w:h="16838" w:code="9"/>
      <w:pgMar w:top="1134" w:right="1134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A7710" w14:textId="77777777" w:rsidR="00D806F2" w:rsidRDefault="00D806F2">
      <w:r>
        <w:separator/>
      </w:r>
    </w:p>
  </w:endnote>
  <w:endnote w:type="continuationSeparator" w:id="0">
    <w:p w14:paraId="1CB77A10" w14:textId="77777777" w:rsidR="00D806F2" w:rsidRDefault="00D8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CF5A0" w14:textId="77777777" w:rsidR="00D806F2" w:rsidRDefault="00D806F2">
      <w:r>
        <w:separator/>
      </w:r>
    </w:p>
  </w:footnote>
  <w:footnote w:type="continuationSeparator" w:id="0">
    <w:p w14:paraId="03C7AFDA" w14:textId="77777777" w:rsidR="00D806F2" w:rsidRDefault="00D8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043" w14:textId="77777777" w:rsidR="009C084F" w:rsidRDefault="009C084F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9C084F" w:rsidRPr="00F11235" w:rsidRDefault="009C084F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9C084F" w:rsidRPr="00F11235" w:rsidRDefault="009C084F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283454A4" w:rsidR="009C084F" w:rsidRPr="00F11235" w:rsidRDefault="009C084F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İZMİR ULUSLARARASI 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9C084F" w:rsidRDefault="009C084F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9C084F" w:rsidRPr="00F11235" w:rsidRDefault="009C084F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9C084F" w:rsidRPr="00F11235" w:rsidRDefault="009C084F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283454A4" w:rsidR="009C084F" w:rsidRPr="00F11235" w:rsidRDefault="009C084F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İZMİR ULUSLARARASI 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9C084F" w:rsidRDefault="009C084F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0F1E1F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25A0268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6A8B1FD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E557D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60533"/>
    <w:rsid w:val="000709B7"/>
    <w:rsid w:val="00073D16"/>
    <w:rsid w:val="000762E1"/>
    <w:rsid w:val="00076D81"/>
    <w:rsid w:val="000832D6"/>
    <w:rsid w:val="00093252"/>
    <w:rsid w:val="000A6A16"/>
    <w:rsid w:val="000C07C7"/>
    <w:rsid w:val="000D56A4"/>
    <w:rsid w:val="000E4F45"/>
    <w:rsid w:val="000E7A4E"/>
    <w:rsid w:val="001101F4"/>
    <w:rsid w:val="0011141B"/>
    <w:rsid w:val="0013219B"/>
    <w:rsid w:val="00135D16"/>
    <w:rsid w:val="001402AE"/>
    <w:rsid w:val="00145363"/>
    <w:rsid w:val="00147F93"/>
    <w:rsid w:val="00150E49"/>
    <w:rsid w:val="0015355B"/>
    <w:rsid w:val="0015372C"/>
    <w:rsid w:val="00157D21"/>
    <w:rsid w:val="001700FD"/>
    <w:rsid w:val="001806D3"/>
    <w:rsid w:val="001852A6"/>
    <w:rsid w:val="00186520"/>
    <w:rsid w:val="0019122E"/>
    <w:rsid w:val="001931A5"/>
    <w:rsid w:val="00194665"/>
    <w:rsid w:val="001958D6"/>
    <w:rsid w:val="001A2718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274B2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63F0"/>
    <w:rsid w:val="00340CE6"/>
    <w:rsid w:val="003425ED"/>
    <w:rsid w:val="00373011"/>
    <w:rsid w:val="003839E8"/>
    <w:rsid w:val="003A560B"/>
    <w:rsid w:val="003A6FF8"/>
    <w:rsid w:val="003B793A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22B9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4EB1"/>
    <w:rsid w:val="004D0349"/>
    <w:rsid w:val="004D1836"/>
    <w:rsid w:val="004E0BBD"/>
    <w:rsid w:val="004E1EE2"/>
    <w:rsid w:val="004E4115"/>
    <w:rsid w:val="004F3BF0"/>
    <w:rsid w:val="004F54D3"/>
    <w:rsid w:val="004F605C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855F8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20EA"/>
    <w:rsid w:val="005F44E3"/>
    <w:rsid w:val="005F5EC0"/>
    <w:rsid w:val="006110D3"/>
    <w:rsid w:val="00612B7D"/>
    <w:rsid w:val="00613B4A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279F"/>
    <w:rsid w:val="007234EE"/>
    <w:rsid w:val="00735F71"/>
    <w:rsid w:val="007613C4"/>
    <w:rsid w:val="00771105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F62EA"/>
    <w:rsid w:val="007F6ABD"/>
    <w:rsid w:val="007F7E7A"/>
    <w:rsid w:val="00801FFB"/>
    <w:rsid w:val="00806325"/>
    <w:rsid w:val="0081202F"/>
    <w:rsid w:val="00813756"/>
    <w:rsid w:val="00843267"/>
    <w:rsid w:val="008470AE"/>
    <w:rsid w:val="008510A2"/>
    <w:rsid w:val="008609CB"/>
    <w:rsid w:val="00871909"/>
    <w:rsid w:val="00876F96"/>
    <w:rsid w:val="00886064"/>
    <w:rsid w:val="00886F13"/>
    <w:rsid w:val="008A3D60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425"/>
    <w:rsid w:val="00997F2F"/>
    <w:rsid w:val="00997FDD"/>
    <w:rsid w:val="009A22B2"/>
    <w:rsid w:val="009A5D9B"/>
    <w:rsid w:val="009B150B"/>
    <w:rsid w:val="009C084F"/>
    <w:rsid w:val="009C0A72"/>
    <w:rsid w:val="009C0C09"/>
    <w:rsid w:val="009C36A7"/>
    <w:rsid w:val="009D719B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0571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77623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D4D70"/>
    <w:rsid w:val="00BE1A57"/>
    <w:rsid w:val="00BE36A1"/>
    <w:rsid w:val="00BE3CA3"/>
    <w:rsid w:val="00BE7694"/>
    <w:rsid w:val="00BF0E47"/>
    <w:rsid w:val="00BF396E"/>
    <w:rsid w:val="00BF3B26"/>
    <w:rsid w:val="00C011C9"/>
    <w:rsid w:val="00C01E71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64575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D75C2"/>
    <w:rsid w:val="00CE2AC3"/>
    <w:rsid w:val="00CF787A"/>
    <w:rsid w:val="00D031AA"/>
    <w:rsid w:val="00D044B1"/>
    <w:rsid w:val="00D076F0"/>
    <w:rsid w:val="00D105BF"/>
    <w:rsid w:val="00D20116"/>
    <w:rsid w:val="00D37F36"/>
    <w:rsid w:val="00D45A50"/>
    <w:rsid w:val="00D4685A"/>
    <w:rsid w:val="00D47150"/>
    <w:rsid w:val="00D509E4"/>
    <w:rsid w:val="00D50E51"/>
    <w:rsid w:val="00D56238"/>
    <w:rsid w:val="00D60D67"/>
    <w:rsid w:val="00D64E59"/>
    <w:rsid w:val="00D65662"/>
    <w:rsid w:val="00D718D1"/>
    <w:rsid w:val="00D74F72"/>
    <w:rsid w:val="00D777C8"/>
    <w:rsid w:val="00D806F2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DB3BE2F-4CE1-4E0D-BDC0-B05BFEB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paragraph" w:styleId="ListeMaddemi">
    <w:name w:val="List Bullet"/>
    <w:basedOn w:val="Normal"/>
    <w:uiPriority w:val="99"/>
    <w:unhideWhenUsed/>
    <w:rsid w:val="00060533"/>
    <w:pPr>
      <w:numPr>
        <w:numId w:val="1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66C-C882-4077-8B23-5DAB8BF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2</cp:revision>
  <cp:lastPrinted>2019-04-30T07:24:00Z</cp:lastPrinted>
  <dcterms:created xsi:type="dcterms:W3CDTF">2019-06-18T08:56:00Z</dcterms:created>
  <dcterms:modified xsi:type="dcterms:W3CDTF">2019-06-18T08:56:00Z</dcterms:modified>
</cp:coreProperties>
</file>